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5370" w14:textId="784822A0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28236AF5" w14:textId="6873F93D" w:rsidR="00414DE3" w:rsidRDefault="00641B92" w:rsidP="00414DE3">
      <w:r>
        <w:t>C</w:t>
      </w:r>
      <w:r w:rsidR="00414DE3">
        <w:t xml:space="preserve">: </w:t>
      </w:r>
      <w:proofErr w:type="spellStart"/>
      <w:r>
        <w:t>carExists</w:t>
      </w:r>
      <w:proofErr w:type="spellEnd"/>
      <w:r w:rsidR="00414DE3">
        <w:t xml:space="preserve"> = true.</w:t>
      </w:r>
      <w:r w:rsidR="00414DE3">
        <w:tab/>
      </w:r>
      <w:r w:rsidR="00414DE3">
        <w:tab/>
      </w:r>
      <w:r w:rsidR="00414DE3">
        <w:tab/>
      </w:r>
      <w:r w:rsidR="00414DE3">
        <w:tab/>
      </w:r>
      <w:r w:rsidR="00414DE3">
        <w:tab/>
      </w:r>
      <w:proofErr w:type="gramStart"/>
      <w:r w:rsidR="00414DE3">
        <w:t>!</w:t>
      </w:r>
      <w:r>
        <w:t>C</w:t>
      </w:r>
      <w:proofErr w:type="gramEnd"/>
      <w:r w:rsidR="00414DE3">
        <w:t xml:space="preserve">: </w:t>
      </w:r>
      <w:proofErr w:type="spellStart"/>
      <w:r>
        <w:t>carExist</w:t>
      </w:r>
      <w:r>
        <w:t>s</w:t>
      </w:r>
      <w:proofErr w:type="spellEnd"/>
      <w:r>
        <w:t xml:space="preserve"> =</w:t>
      </w:r>
      <w:r>
        <w:t xml:space="preserve"> </w:t>
      </w:r>
      <w:r w:rsidR="00414DE3">
        <w:t>false.</w:t>
      </w:r>
    </w:p>
    <w:p w14:paraId="71CB02CE" w14:textId="29C96B99" w:rsidR="00414DE3" w:rsidRDefault="00414DE3" w:rsidP="00414DE3">
      <w:r>
        <w:t xml:space="preserve">M: Money Left, </w:t>
      </w:r>
      <w:proofErr w:type="spellStart"/>
      <w:r w:rsidR="00641B92">
        <w:t>moneyExists</w:t>
      </w:r>
      <w:proofErr w:type="spellEnd"/>
      <w:r w:rsidR="00641B92">
        <w:t xml:space="preserve"> = true</w:t>
      </w:r>
      <w:r>
        <w:t>.</w:t>
      </w:r>
      <w:r>
        <w:tab/>
      </w:r>
      <w:r>
        <w:tab/>
      </w:r>
      <w:r>
        <w:tab/>
      </w:r>
      <w:proofErr w:type="gramStart"/>
      <w:r>
        <w:t>!M</w:t>
      </w:r>
      <w:proofErr w:type="gramEnd"/>
      <w:r>
        <w:t xml:space="preserve">: </w:t>
      </w:r>
      <w:r w:rsidR="00641B92">
        <w:t xml:space="preserve">Money Left, </w:t>
      </w:r>
      <w:proofErr w:type="spellStart"/>
      <w:r w:rsidR="00641B92">
        <w:t>moneyExists</w:t>
      </w:r>
      <w:proofErr w:type="spellEnd"/>
      <w:r w:rsidR="00641B92">
        <w:t xml:space="preserve"> = </w:t>
      </w:r>
      <w:r w:rsidR="00641B92">
        <w:t>false</w:t>
      </w:r>
      <w:r w:rsidR="00641B92">
        <w:t>.</w:t>
      </w:r>
    </w:p>
    <w:p w14:paraId="143795D2" w14:textId="17443D54" w:rsidR="00414DE3" w:rsidRDefault="00414DE3" w:rsidP="00414DE3"/>
    <w:p w14:paraId="75256B5B" w14:textId="5FBA48DE" w:rsidR="00414DE3" w:rsidRDefault="00641B92">
      <w:r>
        <w:t xml:space="preserve">S1: Idle </w:t>
      </w:r>
      <w:r w:rsidR="001C29FD">
        <w:sym w:font="Wingdings" w:char="F0E0"/>
      </w:r>
      <w:r w:rsidR="001C29FD">
        <w:t xml:space="preserve"> </w:t>
      </w:r>
      <w:r w:rsidR="001C29FD">
        <w:t>!C</w:t>
      </w:r>
      <w:r w:rsidR="001C29FD">
        <w:t xml:space="preserve"> </w:t>
      </w:r>
      <w:proofErr w:type="gramStart"/>
      <w:r w:rsidR="001C29FD">
        <w:t xml:space="preserve">&amp; </w:t>
      </w:r>
      <w:r w:rsidR="001C29FD">
        <w:t>!M</w:t>
      </w:r>
      <w:proofErr w:type="gramEnd"/>
    </w:p>
    <w:p w14:paraId="088A49F0" w14:textId="1079FFC6" w:rsidR="001C29FD" w:rsidRDefault="001C29FD">
      <w:r>
        <w:t xml:space="preserve">S2: Loading </w:t>
      </w:r>
      <w:r>
        <w:sym w:font="Wingdings" w:char="F0E0"/>
      </w:r>
      <w:r>
        <w:t xml:space="preserve"> </w:t>
      </w:r>
      <w:r>
        <w:t xml:space="preserve">C </w:t>
      </w:r>
      <w:proofErr w:type="gramStart"/>
      <w:r>
        <w:t>&amp; !M</w:t>
      </w:r>
      <w:proofErr w:type="gramEnd"/>
    </w:p>
    <w:p w14:paraId="3355FC90" w14:textId="5A255794" w:rsidR="001C29FD" w:rsidRDefault="001C29FD">
      <w:r>
        <w:t xml:space="preserve">S3: Safe </w:t>
      </w:r>
      <w:r>
        <w:sym w:font="Wingdings" w:char="F0E0"/>
      </w:r>
      <w:r>
        <w:t xml:space="preserve"> </w:t>
      </w:r>
      <w:r>
        <w:t>C &amp; M</w:t>
      </w:r>
    </w:p>
    <w:p w14:paraId="659D9E2F" w14:textId="65A4C072" w:rsidR="001C29FD" w:rsidRDefault="001C29FD">
      <w:r>
        <w:t xml:space="preserve">S4: Empty </w:t>
      </w:r>
      <w:r>
        <w:sym w:font="Wingdings" w:char="F0E0"/>
      </w:r>
      <w:r>
        <w:t xml:space="preserve"> </w:t>
      </w:r>
      <w:r>
        <w:t>!C &amp; M</w:t>
      </w:r>
    </w:p>
    <w:p w14:paraId="537662C7" w14:textId="7FB855F0" w:rsidR="00414DE3" w:rsidRDefault="00414DE3"/>
    <w:p w14:paraId="5DC5DCBC" w14:textId="0AB1FE94" w:rsidR="00414DE3" w:rsidRDefault="00414DE3"/>
    <w:p w14:paraId="698024EB" w14:textId="74152B34" w:rsidR="00414DE3" w:rsidRDefault="00414DE3"/>
    <w:p w14:paraId="6B274FF1" w14:textId="5E32B9AC" w:rsidR="00414DE3" w:rsidRDefault="00414DE3"/>
    <w:p w14:paraId="5B09F5B1" w14:textId="77777777" w:rsidR="00414DE3" w:rsidRDefault="00414DE3"/>
    <w:p w14:paraId="639DF764" w14:textId="54B13FAA" w:rsidR="00414DE3" w:rsidRDefault="00414DE3" w:rsidP="00414DE3"/>
    <w:p w14:paraId="1AFDC82A" w14:textId="57CF5803" w:rsidR="00864ED6" w:rsidRDefault="001C29FD" w:rsidP="00414DE3">
      <w:r w:rsidRPr="005766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33BD090" wp14:editId="0CE3ADDD">
                <wp:simplePos x="0" y="0"/>
                <wp:positionH relativeFrom="column">
                  <wp:posOffset>4655820</wp:posOffset>
                </wp:positionH>
                <wp:positionV relativeFrom="paragraph">
                  <wp:posOffset>95885</wp:posOffset>
                </wp:positionV>
                <wp:extent cx="664588" cy="251460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88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2227" w14:textId="662DF09D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</w:t>
                            </w:r>
                            <w:r w:rsidR="00DA02CB">
                              <w:rPr>
                                <w:lang w:val="en-US"/>
                              </w:rPr>
                              <w:t>M &amp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D09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66.6pt;margin-top:7.55pt;width:52.35pt;height:19.8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" fillcolor="white [3201]" stroked="f" strokeweight=".5pt">
                <v:textbox>
                  <w:txbxContent>
                    <w:p w14:paraId="7D042227" w14:textId="662DF09D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</w:t>
                      </w:r>
                      <w:r w:rsidR="00DA02CB">
                        <w:rPr>
                          <w:lang w:val="en-US"/>
                        </w:rPr>
                        <w:t>M &amp;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36750A" wp14:editId="220C3A5B">
                <wp:simplePos x="0" y="0"/>
                <wp:positionH relativeFrom="margin">
                  <wp:posOffset>4591933</wp:posOffset>
                </wp:positionH>
                <wp:positionV relativeFrom="paragraph">
                  <wp:posOffset>94421</wp:posOffset>
                </wp:positionV>
                <wp:extent cx="419735" cy="328930"/>
                <wp:effectExtent l="114300" t="57150" r="0" b="128270"/>
                <wp:wrapNone/>
                <wp:docPr id="46" name="Arrow: Curved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302">
                          <a:off x="0" y="0"/>
                          <a:ext cx="419735" cy="328930"/>
                        </a:xfrm>
                        <a:prstGeom prst="curvedDownArrow">
                          <a:avLst>
                            <a:gd name="adj1" fmla="val 0"/>
                            <a:gd name="adj2" fmla="val 42802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8691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6" o:spid="_x0000_s1026" type="#_x0000_t105" style="position:absolute;margin-left:361.55pt;margin-top:7.45pt;width:33.05pt;height:25.9pt;rotation:1558994fd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" adj="14355,17978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64ED6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99E3909" wp14:editId="530BC6D8">
                <wp:simplePos x="0" y="0"/>
                <wp:positionH relativeFrom="column">
                  <wp:posOffset>289560</wp:posOffset>
                </wp:positionH>
                <wp:positionV relativeFrom="paragraph">
                  <wp:posOffset>101600</wp:posOffset>
                </wp:positionV>
                <wp:extent cx="670560" cy="17697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7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F1240" w14:textId="22B44CC1" w:rsidR="00864ED6" w:rsidRPr="00864ED6" w:rsidRDefault="00864ED6" w:rsidP="00864ED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64ED6">
                              <w:rPr>
                                <w:b/>
                                <w:bCs/>
                                <w:lang w:val="en-US"/>
                              </w:rPr>
                              <w:t>On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3909" id="Text Box 99" o:spid="_x0000_s1027" type="#_x0000_t202" style="position:absolute;margin-left:22.8pt;margin-top:8pt;width:52.8pt;height:13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" fillcolor="white [3201]" stroked="f" strokeweight=".5pt">
                <v:textbox inset="0,0,0,0">
                  <w:txbxContent>
                    <w:p w14:paraId="444F1240" w14:textId="22B44CC1" w:rsidR="00864ED6" w:rsidRPr="00864ED6" w:rsidRDefault="00864ED6" w:rsidP="00864ED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64ED6">
                        <w:rPr>
                          <w:b/>
                          <w:bCs/>
                          <w:lang w:val="en-US"/>
                        </w:rPr>
                        <w:t>On 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3A43D785" w14:textId="0E6542A1" w:rsidR="00414DE3" w:rsidRPr="00864ED6" w:rsidRDefault="001C29FD" w:rsidP="00414DE3">
      <w:r w:rsidRPr="005766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67D23AF" wp14:editId="41D9B1AB">
                <wp:simplePos x="0" y="0"/>
                <wp:positionH relativeFrom="column">
                  <wp:posOffset>1432560</wp:posOffset>
                </wp:positionH>
                <wp:positionV relativeFrom="paragraph">
                  <wp:posOffset>93345</wp:posOffset>
                </wp:positionV>
                <wp:extent cx="304800" cy="2514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010D0" w14:textId="7436E744" w:rsidR="00414DE3" w:rsidRPr="00C26887" w:rsidRDefault="00BB4ABE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3AF" id="Text Box 59" o:spid="_x0000_s1028" type="#_x0000_t202" style="position:absolute;margin-left:112.8pt;margin-top:7.35pt;width:24pt;height:19.8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28LwIAAFo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" fillcolor="white [3201]" stroked="f" strokeweight=".5pt">
                <v:textbox>
                  <w:txbxContent>
                    <w:p w14:paraId="510010D0" w14:textId="7436E744" w:rsidR="00414DE3" w:rsidRPr="00C26887" w:rsidRDefault="00BB4ABE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41B92" w:rsidRPr="005766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71D6D" wp14:editId="14057EBC">
                <wp:simplePos x="0" y="0"/>
                <wp:positionH relativeFrom="margin">
                  <wp:posOffset>243840</wp:posOffset>
                </wp:positionH>
                <wp:positionV relativeFrom="paragraph">
                  <wp:posOffset>141605</wp:posOffset>
                </wp:positionV>
                <wp:extent cx="1401445" cy="1383030"/>
                <wp:effectExtent l="57150" t="19050" r="84455" b="102870"/>
                <wp:wrapSquare wrapText="bothSides"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13830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E4B04" w14:textId="77777777" w:rsidR="00414DE3" w:rsidRPr="0057661B" w:rsidRDefault="00414DE3" w:rsidP="00414DE3">
                            <w:pPr>
                              <w:jc w:val="center"/>
                              <w:rPr>
                                <w:color w:val="E36C0A" w:themeColor="accent6" w:themeShade="BF"/>
                                <w:lang w:val="en-US"/>
                              </w:rPr>
                            </w:pPr>
                            <w:r w:rsidRPr="0057661B">
                              <w:rPr>
                                <w:color w:val="E36C0A" w:themeColor="accent6" w:themeShade="BF"/>
                                <w:lang w:val="en-US"/>
                              </w:rPr>
                              <w:t>S1: Idle</w:t>
                            </w:r>
                          </w:p>
                          <w:p w14:paraId="4EC09B4A" w14:textId="77777777" w:rsidR="00414DE3" w:rsidRDefault="00414DE3" w:rsidP="00414D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s off</w:t>
                            </w:r>
                          </w:p>
                          <w:p w14:paraId="5A26B7CB" w14:textId="3710B433" w:rsidR="001C29FD" w:rsidRPr="004F1F7B" w:rsidRDefault="001C29FD" w:rsidP="001C29F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F1F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CD”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lcome Open Spot!</w:t>
                            </w:r>
                            <w:r w:rsidRPr="004F1F7B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  <w:p w14:paraId="4E12409F" w14:textId="4C9A6522" w:rsidR="00414DE3" w:rsidRPr="00727F9E" w:rsidRDefault="00414DE3" w:rsidP="001C29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71D6D" id="Oval 60" o:spid="_x0000_s1029" style="position:absolute;margin-left:19.2pt;margin-top:11.15pt;width:110.35pt;height:108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16EE4B04" w14:textId="77777777" w:rsidR="00414DE3" w:rsidRPr="0057661B" w:rsidRDefault="00414DE3" w:rsidP="00414DE3">
                      <w:pPr>
                        <w:jc w:val="center"/>
                        <w:rPr>
                          <w:color w:val="E36C0A" w:themeColor="accent6" w:themeShade="BF"/>
                          <w:lang w:val="en-US"/>
                        </w:rPr>
                      </w:pPr>
                      <w:r w:rsidRPr="0057661B">
                        <w:rPr>
                          <w:color w:val="E36C0A" w:themeColor="accent6" w:themeShade="BF"/>
                          <w:lang w:val="en-US"/>
                        </w:rPr>
                        <w:t>S1: Idle</w:t>
                      </w:r>
                    </w:p>
                    <w:p w14:paraId="4EC09B4A" w14:textId="77777777" w:rsidR="00414DE3" w:rsidRDefault="00414DE3" w:rsidP="00414D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s off</w:t>
                      </w:r>
                    </w:p>
                    <w:p w14:paraId="5A26B7CB" w14:textId="3710B433" w:rsidR="001C29FD" w:rsidRPr="004F1F7B" w:rsidRDefault="001C29FD" w:rsidP="001C29F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F1F7B">
                        <w:rPr>
                          <w:sz w:val="16"/>
                          <w:szCs w:val="16"/>
                          <w:lang w:val="en-US"/>
                        </w:rPr>
                        <w:t xml:space="preserve">LCD”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Welcome Open Spot!</w:t>
                      </w:r>
                      <w:r w:rsidRPr="004F1F7B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  <w:p w14:paraId="4E12409F" w14:textId="4C9A6522" w:rsidR="00414DE3" w:rsidRPr="00727F9E" w:rsidRDefault="00414DE3" w:rsidP="001C29F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64ED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3F5FE3" wp14:editId="0283D994">
                <wp:simplePos x="0" y="0"/>
                <wp:positionH relativeFrom="margin">
                  <wp:posOffset>3630930</wp:posOffset>
                </wp:positionH>
                <wp:positionV relativeFrom="paragraph">
                  <wp:posOffset>114935</wp:posOffset>
                </wp:positionV>
                <wp:extent cx="1383030" cy="1398270"/>
                <wp:effectExtent l="57150" t="19050" r="83820" b="87630"/>
                <wp:wrapSquare wrapText="bothSides"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398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DC2A" w14:textId="77777777" w:rsidR="00414DE3" w:rsidRPr="0057661B" w:rsidRDefault="00414DE3" w:rsidP="00414DE3">
                            <w:pPr>
                              <w:jc w:val="center"/>
                              <w:rPr>
                                <w:color w:val="E36C0A" w:themeColor="accent6" w:themeShade="BF"/>
                                <w:lang w:val="en-US"/>
                              </w:rPr>
                            </w:pPr>
                            <w:r w:rsidRPr="0057661B">
                              <w:rPr>
                                <w:color w:val="E36C0A" w:themeColor="accent6" w:themeShade="BF"/>
                                <w:lang w:val="en-US"/>
                              </w:rPr>
                              <w:t>S2: Loading</w:t>
                            </w:r>
                          </w:p>
                          <w:p w14:paraId="3895F23A" w14:textId="77777777" w:rsidR="00414DE3" w:rsidRPr="00C22D4F" w:rsidRDefault="00414DE3" w:rsidP="00414DE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D: </w:t>
                            </w:r>
                            <w:r w:rsidRPr="00C22D4F">
                              <w:rPr>
                                <w:sz w:val="18"/>
                                <w:szCs w:val="18"/>
                                <w:lang w:val="en-US"/>
                              </w:rPr>
                              <w:t>Red on</w:t>
                            </w:r>
                          </w:p>
                          <w:p w14:paraId="6B7A7309" w14:textId="1C613EC5" w:rsidR="00414DE3" w:rsidRPr="004F1F7B" w:rsidRDefault="00414DE3" w:rsidP="00414D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F1F7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CD” </w:t>
                            </w:r>
                            <w:r w:rsidR="00DE2B11">
                              <w:rPr>
                                <w:sz w:val="16"/>
                                <w:szCs w:val="16"/>
                                <w:lang w:val="en-US"/>
                              </w:rPr>
                              <w:t>Enter Money!</w:t>
                            </w:r>
                            <w:r w:rsidRPr="004F1F7B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  <w:p w14:paraId="234105A0" w14:textId="59B1CD34" w:rsidR="00414DE3" w:rsidRPr="00C22D4F" w:rsidRDefault="00414DE3" w:rsidP="00414D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F5FE3" id="Oval 64" o:spid="_x0000_s1030" style="position:absolute;margin-left:285.9pt;margin-top:9.05pt;width:108.9pt;height:110.1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3007DC2A" w14:textId="77777777" w:rsidR="00414DE3" w:rsidRPr="0057661B" w:rsidRDefault="00414DE3" w:rsidP="00414DE3">
                      <w:pPr>
                        <w:jc w:val="center"/>
                        <w:rPr>
                          <w:color w:val="E36C0A" w:themeColor="accent6" w:themeShade="BF"/>
                          <w:lang w:val="en-US"/>
                        </w:rPr>
                      </w:pPr>
                      <w:r w:rsidRPr="0057661B">
                        <w:rPr>
                          <w:color w:val="E36C0A" w:themeColor="accent6" w:themeShade="BF"/>
                          <w:lang w:val="en-US"/>
                        </w:rPr>
                        <w:t>S2: Loading</w:t>
                      </w:r>
                    </w:p>
                    <w:p w14:paraId="3895F23A" w14:textId="77777777" w:rsidR="00414DE3" w:rsidRPr="00C22D4F" w:rsidRDefault="00414DE3" w:rsidP="00414DE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LED: </w:t>
                      </w:r>
                      <w:r w:rsidRPr="00C22D4F">
                        <w:rPr>
                          <w:sz w:val="18"/>
                          <w:szCs w:val="18"/>
                          <w:lang w:val="en-US"/>
                        </w:rPr>
                        <w:t>Red on</w:t>
                      </w:r>
                    </w:p>
                    <w:p w14:paraId="6B7A7309" w14:textId="1C613EC5" w:rsidR="00414DE3" w:rsidRPr="004F1F7B" w:rsidRDefault="00414DE3" w:rsidP="00414D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F1F7B">
                        <w:rPr>
                          <w:sz w:val="16"/>
                          <w:szCs w:val="16"/>
                          <w:lang w:val="en-US"/>
                        </w:rPr>
                        <w:t xml:space="preserve">LCD” </w:t>
                      </w:r>
                      <w:r w:rsidR="00DE2B11">
                        <w:rPr>
                          <w:sz w:val="16"/>
                          <w:szCs w:val="16"/>
                          <w:lang w:val="en-US"/>
                        </w:rPr>
                        <w:t>Enter Money!</w:t>
                      </w:r>
                      <w:r w:rsidRPr="004F1F7B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  <w:p w14:paraId="234105A0" w14:textId="59B1CD34" w:rsidR="00414DE3" w:rsidRPr="00C22D4F" w:rsidRDefault="00414DE3" w:rsidP="00414D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864ED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585808" wp14:editId="2E8881FF">
                <wp:simplePos x="0" y="0"/>
                <wp:positionH relativeFrom="column">
                  <wp:posOffset>171450</wp:posOffset>
                </wp:positionH>
                <wp:positionV relativeFrom="paragraph">
                  <wp:posOffset>50165</wp:posOffset>
                </wp:positionV>
                <wp:extent cx="232410" cy="373380"/>
                <wp:effectExtent l="38100" t="38100" r="53340" b="102870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3733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66D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9" o:spid="_x0000_s1026" type="#_x0000_t38" style="position:absolute;margin-left:13.5pt;margin-top:3.95pt;width:18.3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" adj="1080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7AFDCA3" w14:textId="5DB9DBAD" w:rsidR="00414DE3" w:rsidRDefault="00864ED6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FAA67" wp14:editId="1C925EE8">
                <wp:simplePos x="0" y="0"/>
                <wp:positionH relativeFrom="column">
                  <wp:posOffset>1520190</wp:posOffset>
                </wp:positionH>
                <wp:positionV relativeFrom="paragraph">
                  <wp:posOffset>57785</wp:posOffset>
                </wp:positionV>
                <wp:extent cx="2236470" cy="133350"/>
                <wp:effectExtent l="57150" t="19050" r="11430" b="95250"/>
                <wp:wrapNone/>
                <wp:docPr id="63" name="Arrow: Curved 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3335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A30F" id="Arrow: Curved Down 63" o:spid="_x0000_s1026" type="#_x0000_t105" style="position:absolute;margin-left:119.7pt;margin-top:4.55pt;width:176.1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" adj="20042,20821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0B03275" w14:textId="0B21E7CD" w:rsidR="00414DE3" w:rsidRDefault="00414DE3" w:rsidP="00414DE3"/>
    <w:p w14:paraId="528C72CB" w14:textId="1ABEF2AB" w:rsidR="00414DE3" w:rsidRDefault="00414DE3" w:rsidP="00414DE3"/>
    <w:p w14:paraId="711CA9BD" w14:textId="43460E85" w:rsidR="00414DE3" w:rsidRDefault="00414DE3" w:rsidP="00414DE3"/>
    <w:p w14:paraId="73A8A940" w14:textId="4F26E1CE" w:rsidR="00414DE3" w:rsidRDefault="00501756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2C06F7A" wp14:editId="3128C428">
                <wp:simplePos x="0" y="0"/>
                <wp:positionH relativeFrom="column">
                  <wp:posOffset>-234315</wp:posOffset>
                </wp:positionH>
                <wp:positionV relativeFrom="paragraph">
                  <wp:posOffset>236855</wp:posOffset>
                </wp:positionV>
                <wp:extent cx="670560" cy="2514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B69B9" w14:textId="64F4FD64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</w:t>
                            </w:r>
                            <w:r w:rsidR="005525DF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&amp; !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6F7A" id="Text Box 71" o:spid="_x0000_s1031" type="#_x0000_t202" style="position:absolute;margin-left:-18.45pt;margin-top:18.65pt;width:52.8pt;height:19.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DeLgIAAFo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" fillcolor="white [3201]" stroked="f" strokeweight=".5pt">
                <v:textbox>
                  <w:txbxContent>
                    <w:p w14:paraId="2F0B69B9" w14:textId="64F4FD64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</w:t>
                      </w:r>
                      <w:r w:rsidR="005525DF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&amp; !M</w:t>
                      </w:r>
                    </w:p>
                  </w:txbxContent>
                </v:textbox>
              </v:shape>
            </w:pict>
          </mc:Fallback>
        </mc:AlternateContent>
      </w:r>
      <w:r w:rsidR="003D5EE7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74755AF" wp14:editId="6C26B71A">
                <wp:simplePos x="0" y="0"/>
                <wp:positionH relativeFrom="column">
                  <wp:posOffset>3048000</wp:posOffset>
                </wp:positionH>
                <wp:positionV relativeFrom="paragraph">
                  <wp:posOffset>15875</wp:posOffset>
                </wp:positionV>
                <wp:extent cx="472440" cy="194310"/>
                <wp:effectExtent l="0" t="0" r="381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79E0B" w14:textId="1995F492" w:rsidR="00414DE3" w:rsidRPr="00C26887" w:rsidRDefault="00DA02CB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!M &amp; </w:t>
                            </w:r>
                            <w:r w:rsidR="00414DE3">
                              <w:rPr>
                                <w:lang w:val="en-US"/>
                              </w:rPr>
                              <w:t>!</w:t>
                            </w:r>
                            <w:r w:rsidR="003D5EE7"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55AF" id="Text Box 67" o:spid="_x0000_s1032" type="#_x0000_t202" style="position:absolute;margin-left:240pt;margin-top:1.25pt;width:37.2pt;height:15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" fillcolor="white [3201]" stroked="f" strokeweight=".5pt">
                <v:textbox inset="0,0,0,0">
                  <w:txbxContent>
                    <w:p w14:paraId="6C879E0B" w14:textId="1995F492" w:rsidR="00414DE3" w:rsidRPr="00C26887" w:rsidRDefault="00DA02CB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!M &amp; </w:t>
                      </w:r>
                      <w:r w:rsidR="00414DE3">
                        <w:rPr>
                          <w:lang w:val="en-US"/>
                        </w:rPr>
                        <w:t>!</w:t>
                      </w:r>
                      <w:r w:rsidR="003D5EE7"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D5EE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EC7463" wp14:editId="5BC310E5">
                <wp:simplePos x="0" y="0"/>
                <wp:positionH relativeFrom="column">
                  <wp:posOffset>1626870</wp:posOffset>
                </wp:positionH>
                <wp:positionV relativeFrom="paragraph">
                  <wp:posOffset>111125</wp:posOffset>
                </wp:positionV>
                <wp:extent cx="1962150" cy="163830"/>
                <wp:effectExtent l="19050" t="19050" r="76200" b="102870"/>
                <wp:wrapNone/>
                <wp:docPr id="70" name="Arrow: Curved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62150" cy="16383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5BB" id="Arrow: Curved Down 70" o:spid="_x0000_s1026" type="#_x0000_t105" style="position:absolute;margin-left:128.1pt;margin-top:8.75pt;width:154.5pt;height:12.9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" adj="19419,20510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525D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8A1C4" wp14:editId="3867C541">
                <wp:simplePos x="0" y="0"/>
                <wp:positionH relativeFrom="column">
                  <wp:posOffset>-130492</wp:posOffset>
                </wp:positionH>
                <wp:positionV relativeFrom="paragraph">
                  <wp:posOffset>108658</wp:posOffset>
                </wp:positionV>
                <wp:extent cx="591858" cy="363060"/>
                <wp:effectExtent l="38417" t="37783" r="189548" b="37147"/>
                <wp:wrapNone/>
                <wp:docPr id="69" name="Arrow: Curved Dow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3643">
                          <a:off x="0" y="0"/>
                          <a:ext cx="591858" cy="363060"/>
                        </a:xfrm>
                        <a:prstGeom prst="curvedDownArrow">
                          <a:avLst>
                            <a:gd name="adj1" fmla="val 0"/>
                            <a:gd name="adj2" fmla="val 42802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8896" id="Arrow: Curved Down 69" o:spid="_x0000_s1026" type="#_x0000_t105" style="position:absolute;margin-left:-10.25pt;margin-top:8.55pt;width:46.6pt;height:28.6pt;rotation:-7849418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" adj="15929,18765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871E42D" w14:textId="63398E7D" w:rsidR="00414DE3" w:rsidRDefault="00414DE3" w:rsidP="00414DE3"/>
    <w:p w14:paraId="344B69CA" w14:textId="7434B837" w:rsidR="00414DE3" w:rsidRDefault="00414DE3" w:rsidP="00414DE3"/>
    <w:p w14:paraId="4C26433F" w14:textId="30345ACF" w:rsidR="00414DE3" w:rsidRDefault="004617E4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0AA8BB9" wp14:editId="365583A3">
                <wp:simplePos x="0" y="0"/>
                <wp:positionH relativeFrom="column">
                  <wp:posOffset>1188720</wp:posOffset>
                </wp:positionH>
                <wp:positionV relativeFrom="paragraph">
                  <wp:posOffset>10160</wp:posOffset>
                </wp:positionV>
                <wp:extent cx="670560" cy="2514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95021" w14:textId="3F17B015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</w:t>
                            </w:r>
                            <w:r w:rsidR="003D5EE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&amp;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8BB9" id="Text Box 74" o:spid="_x0000_s1033" type="#_x0000_t202" style="position:absolute;margin-left:93.6pt;margin-top:.8pt;width:52.8pt;height:19.8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6vLgIAAFoEAAAOAAAAZHJzL2Uyb0RvYy54bWysVE2P2yAQvVfqf0DcGztpkm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" fillcolor="white [3201]" stroked="f" strokeweight=".5pt">
                <v:textbox>
                  <w:txbxContent>
                    <w:p w14:paraId="2A495021" w14:textId="3F17B015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</w:t>
                      </w:r>
                      <w:r w:rsidR="003D5EE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&amp; M</w:t>
                      </w:r>
                    </w:p>
                  </w:txbxContent>
                </v:textbox>
              </v:shape>
            </w:pict>
          </mc:Fallback>
        </mc:AlternateContent>
      </w:r>
      <w:r w:rsidR="003D5EE7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CB0A799" wp14:editId="08190D1C">
                <wp:simplePos x="0" y="0"/>
                <wp:positionH relativeFrom="column">
                  <wp:posOffset>3870960</wp:posOffset>
                </wp:positionH>
                <wp:positionV relativeFrom="paragraph">
                  <wp:posOffset>13335</wp:posOffset>
                </wp:positionV>
                <wp:extent cx="289560" cy="2514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5E1F3" w14:textId="348C3EC1" w:rsidR="00414DE3" w:rsidRPr="00C26887" w:rsidRDefault="003D5EE7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A799" id="Text Box 90" o:spid="_x0000_s1034" type="#_x0000_t202" style="position:absolute;margin-left:304.8pt;margin-top:1.05pt;width:22.8pt;height:19.8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" fillcolor="white [3201]" stroked="f" strokeweight=".5pt">
                <v:textbox>
                  <w:txbxContent>
                    <w:p w14:paraId="7A65E1F3" w14:textId="348C3EC1" w:rsidR="00414DE3" w:rsidRPr="00C26887" w:rsidRDefault="003D5EE7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2EEB20F" w14:textId="42B915FC" w:rsidR="00414DE3" w:rsidRDefault="00414DE3" w:rsidP="00414DE3"/>
    <w:p w14:paraId="4A31D20C" w14:textId="7B34E928" w:rsidR="00414DE3" w:rsidRDefault="004617E4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55B43E" wp14:editId="4F4AF83E">
                <wp:simplePos x="0" y="0"/>
                <wp:positionH relativeFrom="column">
                  <wp:posOffset>795655</wp:posOffset>
                </wp:positionH>
                <wp:positionV relativeFrom="paragraph">
                  <wp:posOffset>135255</wp:posOffset>
                </wp:positionV>
                <wp:extent cx="1225550" cy="149860"/>
                <wp:effectExtent l="42545" t="14605" r="55245" b="74295"/>
                <wp:wrapNone/>
                <wp:docPr id="80" name="Arrow: Curved Dow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225550" cy="14986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827B" id="Arrow: Curved Down 80" o:spid="_x0000_s1026" type="#_x0000_t105" style="position:absolute;margin-left:62.65pt;margin-top:10.65pt;width:96.5pt;height:11.8pt;rotation:-90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" adj="18406,20003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02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BCF92" wp14:editId="42CFCBDA">
                <wp:simplePos x="0" y="0"/>
                <wp:positionH relativeFrom="column">
                  <wp:posOffset>4156075</wp:posOffset>
                </wp:positionH>
                <wp:positionV relativeFrom="paragraph">
                  <wp:posOffset>93028</wp:posOffset>
                </wp:positionV>
                <wp:extent cx="1239519" cy="125095"/>
                <wp:effectExtent l="61595" t="0" r="80010" b="99060"/>
                <wp:wrapNone/>
                <wp:docPr id="72" name="Arrow: Curved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39519" cy="125095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C0DA" id="Arrow: Curved Down 72" o:spid="_x0000_s1026" type="#_x0000_t105" style="position:absolute;margin-left:327.25pt;margin-top:7.35pt;width:97.6pt;height:9.85pt;rotation:-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" adj="18964,20282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D5EE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031CAA" wp14:editId="520B04F6">
                <wp:simplePos x="0" y="0"/>
                <wp:positionH relativeFrom="column">
                  <wp:posOffset>3386773</wp:posOffset>
                </wp:positionH>
                <wp:positionV relativeFrom="paragraph">
                  <wp:posOffset>56197</wp:posOffset>
                </wp:positionV>
                <wp:extent cx="1125222" cy="208917"/>
                <wp:effectExtent l="58102" t="18098" r="75883" b="75882"/>
                <wp:wrapNone/>
                <wp:docPr id="88" name="Arrow: Curved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25222" cy="208917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EAD7" id="Arrow: Curved Down 88" o:spid="_x0000_s1026" type="#_x0000_t105" style="position:absolute;margin-left:266.7pt;margin-top:4.4pt;width:88.6pt;height:16.45pt;rotation:-9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" adj="16750,19175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D5EE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6CD0B8" wp14:editId="5FE37AFE">
                <wp:simplePos x="0" y="0"/>
                <wp:positionH relativeFrom="column">
                  <wp:posOffset>70485</wp:posOffset>
                </wp:positionH>
                <wp:positionV relativeFrom="paragraph">
                  <wp:posOffset>111760</wp:posOffset>
                </wp:positionV>
                <wp:extent cx="1172210" cy="154940"/>
                <wp:effectExtent l="32385" t="5715" r="60325" b="98425"/>
                <wp:wrapNone/>
                <wp:docPr id="83" name="Arrow: Curved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172210" cy="154940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E0A1" id="Arrow: Curved Down 83" o:spid="_x0000_s1026" type="#_x0000_t105" style="position:absolute;margin-left:5.55pt;margin-top:8.8pt;width:92.3pt;height:12.2pt;rotation:90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" adj="18147,19874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4540613" w14:textId="66551438" w:rsidR="00414DE3" w:rsidRDefault="00414DE3" w:rsidP="00414DE3"/>
    <w:p w14:paraId="567A006F" w14:textId="085ED13E" w:rsidR="00414DE3" w:rsidRDefault="00414DE3" w:rsidP="00414DE3"/>
    <w:p w14:paraId="216F9424" w14:textId="66F92878" w:rsidR="00414DE3" w:rsidRDefault="004C5174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B93B55A" wp14:editId="3169EB35">
                <wp:simplePos x="0" y="0"/>
                <wp:positionH relativeFrom="column">
                  <wp:posOffset>4781164</wp:posOffset>
                </wp:positionH>
                <wp:positionV relativeFrom="paragraph">
                  <wp:posOffset>8890</wp:posOffset>
                </wp:positionV>
                <wp:extent cx="281940" cy="190500"/>
                <wp:effectExtent l="0" t="0" r="381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D2C61" w14:textId="7A99E79E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!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B55A" id="Text Box 68" o:spid="_x0000_s1035" type="#_x0000_t202" style="position:absolute;margin-left:376.45pt;margin-top:.7pt;width:22.2pt;height:1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" fillcolor="white [3201]" stroked="f" strokeweight=".5pt">
                <v:textbox inset="0,0,0,0">
                  <w:txbxContent>
                    <w:p w14:paraId="54AD2C61" w14:textId="7A99E79E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!M</w:t>
                      </w:r>
                    </w:p>
                  </w:txbxContent>
                </v:textbox>
              </v:shape>
            </w:pict>
          </mc:Fallback>
        </mc:AlternateContent>
      </w:r>
      <w:r w:rsidR="00DA02CB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8402D06" wp14:editId="24E00473">
                <wp:simplePos x="0" y="0"/>
                <wp:positionH relativeFrom="margin">
                  <wp:posOffset>388620</wp:posOffset>
                </wp:positionH>
                <wp:positionV relativeFrom="paragraph">
                  <wp:posOffset>8890</wp:posOffset>
                </wp:positionV>
                <wp:extent cx="347346" cy="25146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6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6402B" w14:textId="2F399C74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2D06" id="Text Box 87" o:spid="_x0000_s1036" type="#_x0000_t202" style="position:absolute;margin-left:30.6pt;margin-top:.7pt;width:27.35pt;height:19.8pt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" fillcolor="white [3201]" stroked="f" strokeweight=".5pt">
                <v:textbox>
                  <w:txbxContent>
                    <w:p w14:paraId="50D6402B" w14:textId="2F399C74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9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3FF2CC" wp14:editId="6420E0CD">
                <wp:simplePos x="0" y="0"/>
                <wp:positionH relativeFrom="margin">
                  <wp:posOffset>3683635</wp:posOffset>
                </wp:positionH>
                <wp:positionV relativeFrom="paragraph">
                  <wp:posOffset>109855</wp:posOffset>
                </wp:positionV>
                <wp:extent cx="1341755" cy="1360170"/>
                <wp:effectExtent l="57150" t="19050" r="67945" b="87630"/>
                <wp:wrapSquare wrapText="bothSides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3601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E196" w14:textId="77777777" w:rsidR="00414DE3" w:rsidRPr="0057661B" w:rsidRDefault="00414DE3" w:rsidP="00414DE3">
                            <w:pPr>
                              <w:jc w:val="center"/>
                              <w:rPr>
                                <w:color w:val="E36C0A" w:themeColor="accent6" w:themeShade="BF"/>
                                <w:lang w:val="en-US"/>
                              </w:rPr>
                            </w:pPr>
                            <w:r w:rsidRPr="0057661B">
                              <w:rPr>
                                <w:color w:val="E36C0A" w:themeColor="accent6" w:themeShade="BF"/>
                                <w:lang w:val="en-US"/>
                              </w:rPr>
                              <w:t>S3: Safe</w:t>
                            </w:r>
                          </w:p>
                          <w:p w14:paraId="5C431441" w14:textId="77777777" w:rsidR="00414DE3" w:rsidRPr="00C22D4F" w:rsidRDefault="00414DE3" w:rsidP="00414DE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>Green on</w:t>
                            </w:r>
                          </w:p>
                          <w:p w14:paraId="146CD683" w14:textId="77777777" w:rsidR="00414DE3" w:rsidRPr="00A85F59" w:rsidRDefault="00414DE3" w:rsidP="00414D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CD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>Time lef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FF2CC" id="Oval 65" o:spid="_x0000_s1037" style="position:absolute;margin-left:290.05pt;margin-top:8.65pt;width:105.65pt;height:107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5688E196" w14:textId="77777777" w:rsidR="00414DE3" w:rsidRPr="0057661B" w:rsidRDefault="00414DE3" w:rsidP="00414DE3">
                      <w:pPr>
                        <w:jc w:val="center"/>
                        <w:rPr>
                          <w:color w:val="E36C0A" w:themeColor="accent6" w:themeShade="BF"/>
                          <w:lang w:val="en-US"/>
                        </w:rPr>
                      </w:pPr>
                      <w:r w:rsidRPr="0057661B">
                        <w:rPr>
                          <w:color w:val="E36C0A" w:themeColor="accent6" w:themeShade="BF"/>
                          <w:lang w:val="en-US"/>
                        </w:rPr>
                        <w:t>S3: Safe</w:t>
                      </w:r>
                    </w:p>
                    <w:p w14:paraId="5C431441" w14:textId="77777777" w:rsidR="00414DE3" w:rsidRPr="00C22D4F" w:rsidRDefault="00414DE3" w:rsidP="00414DE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>LE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>Green on</w:t>
                      </w:r>
                    </w:p>
                    <w:p w14:paraId="146CD683" w14:textId="77777777" w:rsidR="00414DE3" w:rsidRPr="00A85F59" w:rsidRDefault="00414DE3" w:rsidP="00414D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 xml:space="preserve">LCD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>Time lef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641B9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BC701B" wp14:editId="6CF56A73">
                <wp:simplePos x="0" y="0"/>
                <wp:positionH relativeFrom="margin">
                  <wp:posOffset>316230</wp:posOffset>
                </wp:positionH>
                <wp:positionV relativeFrom="paragraph">
                  <wp:posOffset>176530</wp:posOffset>
                </wp:positionV>
                <wp:extent cx="1352550" cy="1344930"/>
                <wp:effectExtent l="57150" t="19050" r="76200" b="102870"/>
                <wp:wrapSquare wrapText="bothSides"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449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524D8" w14:textId="77777777" w:rsidR="00414DE3" w:rsidRPr="0057661B" w:rsidRDefault="00414DE3" w:rsidP="00414DE3">
                            <w:pPr>
                              <w:jc w:val="center"/>
                              <w:rPr>
                                <w:color w:val="E36C0A" w:themeColor="accent6" w:themeShade="BF"/>
                                <w:lang w:val="en-US"/>
                              </w:rPr>
                            </w:pPr>
                            <w:r w:rsidRPr="0057661B">
                              <w:rPr>
                                <w:color w:val="E36C0A" w:themeColor="accent6" w:themeShade="BF"/>
                                <w:lang w:val="en-US"/>
                              </w:rPr>
                              <w:t>S4: Empty</w:t>
                            </w:r>
                          </w:p>
                          <w:p w14:paraId="7EA33500" w14:textId="77777777" w:rsidR="00414DE3" w:rsidRPr="00C22D4F" w:rsidRDefault="00414DE3" w:rsidP="00414DE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>Green on</w:t>
                            </w:r>
                          </w:p>
                          <w:p w14:paraId="56354C97" w14:textId="4787E0FF" w:rsidR="00414DE3" w:rsidRDefault="00414DE3" w:rsidP="00414D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F5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CD: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DE2B11">
                              <w:rPr>
                                <w:sz w:val="16"/>
                                <w:szCs w:val="16"/>
                                <w:lang w:val="en-US"/>
                              </w:rPr>
                              <w:t>Clearing Extra Money …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</w:p>
                          <w:p w14:paraId="42CF61CA" w14:textId="64FA38CE" w:rsidR="00CB72A7" w:rsidRPr="00A85F59" w:rsidRDefault="00CB72A7" w:rsidP="00414D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ean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C701B" id="Oval 89" o:spid="_x0000_s1038" style="position:absolute;margin-left:24.9pt;margin-top:13.9pt;width:106.5pt;height:105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14:paraId="334524D8" w14:textId="77777777" w:rsidR="00414DE3" w:rsidRPr="0057661B" w:rsidRDefault="00414DE3" w:rsidP="00414DE3">
                      <w:pPr>
                        <w:jc w:val="center"/>
                        <w:rPr>
                          <w:color w:val="E36C0A" w:themeColor="accent6" w:themeShade="BF"/>
                          <w:lang w:val="en-US"/>
                        </w:rPr>
                      </w:pPr>
                      <w:r w:rsidRPr="0057661B">
                        <w:rPr>
                          <w:color w:val="E36C0A" w:themeColor="accent6" w:themeShade="BF"/>
                          <w:lang w:val="en-US"/>
                        </w:rPr>
                        <w:t>S4: Empty</w:t>
                      </w:r>
                    </w:p>
                    <w:p w14:paraId="7EA33500" w14:textId="77777777" w:rsidR="00414DE3" w:rsidRPr="00C22D4F" w:rsidRDefault="00414DE3" w:rsidP="00414DE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>LE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>Green on</w:t>
                      </w:r>
                    </w:p>
                    <w:p w14:paraId="56354C97" w14:textId="4787E0FF" w:rsidR="00414DE3" w:rsidRDefault="00414DE3" w:rsidP="00414D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F59">
                        <w:rPr>
                          <w:sz w:val="16"/>
                          <w:szCs w:val="16"/>
                          <w:lang w:val="en-US"/>
                        </w:rPr>
                        <w:t xml:space="preserve">LCD: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DE2B11">
                        <w:rPr>
                          <w:sz w:val="16"/>
                          <w:szCs w:val="16"/>
                          <w:lang w:val="en-US"/>
                        </w:rPr>
                        <w:t>Clearing Extra Money …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</w:p>
                    <w:p w14:paraId="42CF61CA" w14:textId="64FA38CE" w:rsidR="00CB72A7" w:rsidRPr="00A85F59" w:rsidRDefault="00CB72A7" w:rsidP="00414DE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lean Money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092FF8B" w14:textId="1A9520DF" w:rsidR="00414DE3" w:rsidRDefault="00414DE3" w:rsidP="00414DE3"/>
    <w:p w14:paraId="326268DD" w14:textId="62A8F80A" w:rsidR="00414DE3" w:rsidRDefault="004C5174" w:rsidP="00414DE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27B50B" wp14:editId="1BCDC899">
                <wp:simplePos x="0" y="0"/>
                <wp:positionH relativeFrom="margin">
                  <wp:posOffset>1626870</wp:posOffset>
                </wp:positionH>
                <wp:positionV relativeFrom="paragraph">
                  <wp:posOffset>24130</wp:posOffset>
                </wp:positionV>
                <wp:extent cx="1924050" cy="229235"/>
                <wp:effectExtent l="19050" t="19050" r="57150" b="94615"/>
                <wp:wrapNone/>
                <wp:docPr id="96" name="Arrow: Curved Dow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4050" cy="229235"/>
                        </a:xfrm>
                        <a:prstGeom prst="curvedDownArrow">
                          <a:avLst>
                            <a:gd name="adj1" fmla="val 0"/>
                            <a:gd name="adj2" fmla="val 120933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4C42" id="Arrow: Curved Down 96" o:spid="_x0000_s1026" type="#_x0000_t105" style="position:absolute;margin-left:128.1pt;margin-top:1.9pt;width:151.5pt;height:18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" adj="18488,20044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617E4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39682B5" wp14:editId="64313E8A">
                <wp:simplePos x="0" y="0"/>
                <wp:positionH relativeFrom="margin">
                  <wp:posOffset>3181984</wp:posOffset>
                </wp:positionH>
                <wp:positionV relativeFrom="paragraph">
                  <wp:posOffset>127000</wp:posOffset>
                </wp:positionV>
                <wp:extent cx="662940" cy="251460"/>
                <wp:effectExtent l="0" t="0" r="381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C140F" w14:textId="2232037B" w:rsidR="00414DE3" w:rsidRPr="00C26887" w:rsidRDefault="00414DE3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</w:t>
                            </w:r>
                            <w:r w:rsidR="004617E4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&amp;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2B5" id="Text Box 95" o:spid="_x0000_s1039" type="#_x0000_t202" style="position:absolute;margin-left:250.55pt;margin-top:10pt;width:52.2pt;height:19.8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" fillcolor="white [3201]" stroked="f" strokeweight=".5pt">
                <v:textbox>
                  <w:txbxContent>
                    <w:p w14:paraId="57EC140F" w14:textId="2232037B" w:rsidR="00414DE3" w:rsidRPr="00C26887" w:rsidRDefault="00414DE3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!</w:t>
                      </w:r>
                      <w:r w:rsidR="004617E4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&amp;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DB94F" w14:textId="29880809" w:rsidR="00414DE3" w:rsidRDefault="004C5174" w:rsidP="00414DE3">
      <w:r w:rsidRPr="005766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59DE79A" wp14:editId="22CBDE3B">
                <wp:simplePos x="0" y="0"/>
                <wp:positionH relativeFrom="column">
                  <wp:posOffset>5181600</wp:posOffset>
                </wp:positionH>
                <wp:positionV relativeFrom="paragraph">
                  <wp:posOffset>142875</wp:posOffset>
                </wp:positionV>
                <wp:extent cx="441960" cy="167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D14F2" w14:textId="45212953" w:rsidR="00414DE3" w:rsidRPr="00C26887" w:rsidRDefault="004C5174" w:rsidP="00414D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14DE3">
                              <w:rPr>
                                <w:lang w:val="en-US"/>
                              </w:rPr>
                              <w:t xml:space="preserve"> &amp;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E79A" id="Text Box 56" o:spid="_x0000_s1040" type="#_x0000_t202" style="position:absolute;margin-left:408pt;margin-top:11.25pt;width:34.8pt;height:13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" fillcolor="white [3201]" stroked="f" strokeweight=".5pt">
                <v:textbox inset="0,0,0,0">
                  <w:txbxContent>
                    <w:p w14:paraId="36DD14F2" w14:textId="45212953" w:rsidR="00414DE3" w:rsidRPr="00C26887" w:rsidRDefault="004C5174" w:rsidP="00414D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414DE3">
                        <w:rPr>
                          <w:lang w:val="en-US"/>
                        </w:rPr>
                        <w:t xml:space="preserve"> &amp;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C5501C" wp14:editId="79F0B56D">
                <wp:simplePos x="0" y="0"/>
                <wp:positionH relativeFrom="margin">
                  <wp:posOffset>4970145</wp:posOffset>
                </wp:positionH>
                <wp:positionV relativeFrom="paragraph">
                  <wp:posOffset>88265</wp:posOffset>
                </wp:positionV>
                <wp:extent cx="402456" cy="286924"/>
                <wp:effectExtent l="38735" t="18415" r="74930" b="93980"/>
                <wp:wrapNone/>
                <wp:docPr id="54" name="Arrow: Curved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456" cy="286924"/>
                        </a:xfrm>
                        <a:prstGeom prst="curvedDownArrow">
                          <a:avLst>
                            <a:gd name="adj1" fmla="val 0"/>
                            <a:gd name="adj2" fmla="val 42802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6FA2" id="Arrow: Curved Down 54" o:spid="_x0000_s1026" type="#_x0000_t105" style="position:absolute;margin-left:391.35pt;margin-top:6.95pt;width:31.7pt;height:22.6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" adj="15009,18305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A9AC911" w14:textId="0B2A178B" w:rsidR="00414DE3" w:rsidRDefault="00414DE3" w:rsidP="00414DE3"/>
    <w:p w14:paraId="3F2061F3" w14:textId="20F2D5CB" w:rsidR="00414DE3" w:rsidRDefault="00414DE3" w:rsidP="00414DE3"/>
    <w:p w14:paraId="585A79C6" w14:textId="77777777" w:rsidR="00414DE3" w:rsidRDefault="00414DE3" w:rsidP="00414DE3"/>
    <w:p w14:paraId="21FE7A3F" w14:textId="77777777" w:rsidR="00414DE3" w:rsidRDefault="00414DE3" w:rsidP="00414DE3"/>
    <w:p w14:paraId="4F6B3F52" w14:textId="1B212280" w:rsidR="00414DE3" w:rsidRDefault="00414DE3"/>
    <w:p w14:paraId="61354172" w14:textId="6AE39648" w:rsidR="00F0699B" w:rsidRDefault="00F0699B"/>
    <w:p w14:paraId="380945BD" w14:textId="56C5279E" w:rsidR="00F0699B" w:rsidRDefault="00F0699B"/>
    <w:p w14:paraId="648DCEEF" w14:textId="2F488E4D" w:rsidR="00F0699B" w:rsidRDefault="00F0699B"/>
    <w:p w14:paraId="0D87F3E5" w14:textId="33A45C74" w:rsidR="00F0699B" w:rsidRDefault="00F0699B"/>
    <w:p w14:paraId="437B93D3" w14:textId="76E2DCA4" w:rsidR="00F0699B" w:rsidRDefault="00F0699B"/>
    <w:p w14:paraId="78377B5B" w14:textId="038454F6" w:rsidR="00F0699B" w:rsidRDefault="00F0699B"/>
    <w:p w14:paraId="06BC216F" w14:textId="7A5B5E69" w:rsidR="00F0699B" w:rsidRDefault="00F0699B"/>
    <w:p w14:paraId="1E41E01A" w14:textId="603F05F5" w:rsidR="00F0699B" w:rsidRDefault="00F0699B"/>
    <w:p w14:paraId="6CD470E7" w14:textId="0758244C" w:rsidR="00F0699B" w:rsidRDefault="00F0699B">
      <w:r>
        <w:rPr>
          <w:noProof/>
        </w:rPr>
        <w:drawing>
          <wp:inline distT="0" distB="0" distL="0" distR="0" wp14:anchorId="5B75270A" wp14:editId="0724E7E3">
            <wp:extent cx="5943600" cy="4250690"/>
            <wp:effectExtent l="0" t="0" r="0" b="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FB90" w14:textId="3EB9BD72" w:rsidR="00F0699B" w:rsidRDefault="00F0699B"/>
    <w:p w14:paraId="76A59B19" w14:textId="4A3C025F" w:rsidR="00F0699B" w:rsidRDefault="00F0699B"/>
    <w:p w14:paraId="7B33CCC0" w14:textId="77777777" w:rsidR="00F0699B" w:rsidRDefault="00F0699B"/>
    <w:sectPr w:rsidR="00F069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483"/>
    <w:multiLevelType w:val="multilevel"/>
    <w:tmpl w:val="0D68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B583A"/>
    <w:multiLevelType w:val="multilevel"/>
    <w:tmpl w:val="02C6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84ED6"/>
    <w:multiLevelType w:val="multilevel"/>
    <w:tmpl w:val="70721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E5C9C"/>
    <w:multiLevelType w:val="multilevel"/>
    <w:tmpl w:val="14B0F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81BE1"/>
    <w:multiLevelType w:val="multilevel"/>
    <w:tmpl w:val="68EEF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07C58"/>
    <w:multiLevelType w:val="hybridMultilevel"/>
    <w:tmpl w:val="CEE4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7852"/>
    <w:multiLevelType w:val="hybridMultilevel"/>
    <w:tmpl w:val="5DC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9"/>
    <w:rsid w:val="00004494"/>
    <w:rsid w:val="000461B7"/>
    <w:rsid w:val="000D2AAD"/>
    <w:rsid w:val="000E0549"/>
    <w:rsid w:val="00177A7D"/>
    <w:rsid w:val="001C29FD"/>
    <w:rsid w:val="002C6F81"/>
    <w:rsid w:val="002D50F9"/>
    <w:rsid w:val="0033163A"/>
    <w:rsid w:val="003412B6"/>
    <w:rsid w:val="003604C5"/>
    <w:rsid w:val="003A5084"/>
    <w:rsid w:val="003D5EE7"/>
    <w:rsid w:val="00414DE3"/>
    <w:rsid w:val="004561B3"/>
    <w:rsid w:val="004617E4"/>
    <w:rsid w:val="004B6700"/>
    <w:rsid w:val="004C5174"/>
    <w:rsid w:val="004F1F7B"/>
    <w:rsid w:val="00501756"/>
    <w:rsid w:val="00530779"/>
    <w:rsid w:val="00533E61"/>
    <w:rsid w:val="005525DF"/>
    <w:rsid w:val="0057661B"/>
    <w:rsid w:val="00641B92"/>
    <w:rsid w:val="0069184A"/>
    <w:rsid w:val="00696F80"/>
    <w:rsid w:val="006D72D0"/>
    <w:rsid w:val="00727F9E"/>
    <w:rsid w:val="007D3FD6"/>
    <w:rsid w:val="00816625"/>
    <w:rsid w:val="00846EA9"/>
    <w:rsid w:val="0085407F"/>
    <w:rsid w:val="008567EB"/>
    <w:rsid w:val="00864ED6"/>
    <w:rsid w:val="00954E4E"/>
    <w:rsid w:val="00A27D69"/>
    <w:rsid w:val="00A422FA"/>
    <w:rsid w:val="00A45FF7"/>
    <w:rsid w:val="00A85F59"/>
    <w:rsid w:val="00B16E29"/>
    <w:rsid w:val="00B56C67"/>
    <w:rsid w:val="00B606A6"/>
    <w:rsid w:val="00BB4ABE"/>
    <w:rsid w:val="00C22D4F"/>
    <w:rsid w:val="00C26887"/>
    <w:rsid w:val="00C51601"/>
    <w:rsid w:val="00C56DFF"/>
    <w:rsid w:val="00CB72A7"/>
    <w:rsid w:val="00D24276"/>
    <w:rsid w:val="00D57E94"/>
    <w:rsid w:val="00D77986"/>
    <w:rsid w:val="00DA02CB"/>
    <w:rsid w:val="00DE2B11"/>
    <w:rsid w:val="00E47572"/>
    <w:rsid w:val="00EB3AE3"/>
    <w:rsid w:val="00F0699B"/>
    <w:rsid w:val="00F808C6"/>
    <w:rsid w:val="00F905F0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E03"/>
  <w15:docId w15:val="{94D8E2C8-8328-473C-AC6A-F3058BA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6F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416-AAAC-4406-887A-A4E903E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Chen</cp:lastModifiedBy>
  <cp:revision>6</cp:revision>
  <dcterms:created xsi:type="dcterms:W3CDTF">2022-05-01T00:10:00Z</dcterms:created>
  <dcterms:modified xsi:type="dcterms:W3CDTF">2022-05-05T01:11:00Z</dcterms:modified>
</cp:coreProperties>
</file>